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C6" w:rsidRPr="00A60D8E" w:rsidRDefault="005F138A" w:rsidP="00A60D8E">
      <w:pPr>
        <w:spacing w:after="240"/>
        <w:rPr>
          <w:b w:val="0"/>
          <w:i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6405</wp:posOffset>
            </wp:positionV>
            <wp:extent cx="2574290" cy="1447800"/>
            <wp:effectExtent l="0" t="0" r="0" b="0"/>
            <wp:wrapNone/>
            <wp:docPr id="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136525</wp:posOffset>
            </wp:positionV>
            <wp:extent cx="387350" cy="2393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8F2">
        <w:rPr>
          <w:b w:val="0"/>
          <w:i/>
          <w:noProof/>
          <w:spacing w:val="15"/>
          <w:sz w:val="28"/>
          <w:szCs w:val="22"/>
          <w:lang w:val="fr-FR"/>
        </w:rPr>
        <w:t>Rien, aucun, personne, jamais</w:t>
      </w:r>
    </w:p>
    <w:p w:rsidR="00E32CB4" w:rsidRPr="00166895" w:rsidRDefault="006458F2" w:rsidP="00166895">
      <w:pPr>
        <w:pStyle w:val="Listenabsatz"/>
        <w:numPr>
          <w:ilvl w:val="0"/>
          <w:numId w:val="48"/>
        </w:numPr>
        <w:spacing w:before="2760" w:after="0"/>
        <w:ind w:left="284" w:hanging="284"/>
        <w:rPr>
          <w:b w:val="0"/>
          <w:lang w:val="fr-FR"/>
        </w:rPr>
      </w:pPr>
      <w:proofErr w:type="spellStart"/>
      <w:r w:rsidRPr="006458F2">
        <w:rPr>
          <w:rFonts w:eastAsia="Times New Roman"/>
          <w:color w:val="080808"/>
          <w:lang w:val="en-US"/>
        </w:rPr>
        <w:t>Qu’est-ce</w:t>
      </w:r>
      <w:proofErr w:type="spellEnd"/>
      <w:r w:rsidRPr="006458F2">
        <w:rPr>
          <w:rFonts w:eastAsia="Times New Roman"/>
          <w:color w:val="080808"/>
          <w:lang w:val="en-US"/>
        </w:rPr>
        <w:t xml:space="preserve"> qui </w:t>
      </w:r>
      <w:proofErr w:type="spellStart"/>
      <w:r w:rsidRPr="006458F2">
        <w:rPr>
          <w:rFonts w:eastAsia="Times New Roman"/>
          <w:color w:val="080808"/>
          <w:lang w:val="en-US"/>
        </w:rPr>
        <w:t>va</w:t>
      </w:r>
      <w:proofErr w:type="spellEnd"/>
      <w:r w:rsidRPr="006458F2">
        <w:rPr>
          <w:rFonts w:eastAsia="Times New Roman"/>
          <w:color w:val="080808"/>
          <w:lang w:val="en-US"/>
        </w:rPr>
        <w:t xml:space="preserve"> ensemble</w:t>
      </w:r>
      <w:r w:rsidRPr="006458F2">
        <w:rPr>
          <w:lang w:val="fr-FR"/>
        </w:rPr>
        <w:t> ?</w:t>
      </w:r>
    </w:p>
    <w:p w:rsidR="007A79C6" w:rsidRPr="005F138A" w:rsidRDefault="005F138A" w:rsidP="00166895">
      <w:pPr>
        <w:tabs>
          <w:tab w:val="left" w:pos="284"/>
        </w:tabs>
        <w:spacing w:before="6120" w:after="200" w:line="276" w:lineRule="auto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478155</wp:posOffset>
                </wp:positionV>
                <wp:extent cx="2362835" cy="1068705"/>
                <wp:effectExtent l="0" t="0" r="56515" b="93345"/>
                <wp:wrapNone/>
                <wp:docPr id="26" name="Gewinkelte Verbindung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2835" cy="1068705"/>
                        </a:xfrm>
                        <a:prstGeom prst="bentConnector3">
                          <a:avLst>
                            <a:gd name="adj1" fmla="val 58705"/>
                          </a:avLst>
                        </a:prstGeom>
                        <a:noFill/>
                        <a:ln w="25400" cap="flat" cmpd="sng" algn="ctr">
                          <a:solidFill>
                            <a:srgbClr val="2164DC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D384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26" o:spid="_x0000_s1026" type="#_x0000_t34" style="position:absolute;margin-left:175.05pt;margin-top:37.65pt;width:186.05pt;height:8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" adj="12680" strokecolor="#2164dc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2878455</wp:posOffset>
                </wp:positionV>
                <wp:extent cx="1308100" cy="421005"/>
                <wp:effectExtent l="0" t="0" r="6350" b="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100" cy="421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33E" w:rsidRPr="006C7BF7" w:rsidRDefault="001E233E" w:rsidP="00861267">
                            <w:pPr>
                              <w:spacing w:before="120"/>
                              <w:rPr>
                                <w:b w:val="0"/>
                              </w:rPr>
                            </w:pPr>
                            <w:proofErr w:type="spellStart"/>
                            <w:r w:rsidRPr="006C7BF7">
                              <w:rPr>
                                <w:b w:val="0"/>
                              </w:rPr>
                              <w:t>Personne</w:t>
                            </w:r>
                            <w:proofErr w:type="spellEnd"/>
                            <w:r w:rsidRPr="006C7BF7">
                              <w:rPr>
                                <w:b w:val="0"/>
                              </w:rPr>
                              <w:t xml:space="preserve">. </w:t>
                            </w:r>
                          </w:p>
                          <w:p w:rsidR="001E233E" w:rsidRPr="001E233E" w:rsidRDefault="001E233E">
                            <w:pPr>
                              <w:rPr>
                                <w:b w:val="0"/>
                              </w:rPr>
                            </w:pPr>
                            <w:proofErr w:type="spellStart"/>
                            <w:r w:rsidRPr="006C7BF7">
                              <w:rPr>
                                <w:b w:val="0"/>
                              </w:rPr>
                              <w:t>amais</w:t>
                            </w:r>
                            <w:proofErr w:type="spellEnd"/>
                            <w:r w:rsidRPr="006C7BF7">
                              <w:rPr>
                                <w:b w:val="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margin-left:360.75pt;margin-top:226.65pt;width:103pt;height:3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" fillcolor="window" strokeweight=".5pt">
                <v:path arrowok="t"/>
                <v:textbox>
                  <w:txbxContent>
                    <w:p w:rsidR="001E233E" w:rsidRPr="006C7BF7" w:rsidRDefault="001E233E" w:rsidP="00861267">
                      <w:pPr>
                        <w:spacing w:before="120"/>
                        <w:rPr>
                          <w:b w:val="0"/>
                        </w:rPr>
                      </w:pPr>
                      <w:proofErr w:type="spellStart"/>
                      <w:r w:rsidRPr="006C7BF7">
                        <w:rPr>
                          <w:b w:val="0"/>
                        </w:rPr>
                        <w:t>Personne</w:t>
                      </w:r>
                      <w:proofErr w:type="spellEnd"/>
                      <w:r w:rsidRPr="006C7BF7">
                        <w:rPr>
                          <w:b w:val="0"/>
                        </w:rPr>
                        <w:t xml:space="preserve">. </w:t>
                      </w:r>
                    </w:p>
                    <w:p w:rsidR="001E233E" w:rsidRPr="001E233E" w:rsidRDefault="001E233E">
                      <w:pPr>
                        <w:rPr>
                          <w:b w:val="0"/>
                        </w:rPr>
                      </w:pPr>
                      <w:proofErr w:type="spellStart"/>
                      <w:r w:rsidRPr="006C7BF7">
                        <w:rPr>
                          <w:b w:val="0"/>
                        </w:rPr>
                        <w:t>amais</w:t>
                      </w:r>
                      <w:proofErr w:type="spellEnd"/>
                      <w:r w:rsidRPr="006C7BF7">
                        <w:rPr>
                          <w:b w:val="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84170</wp:posOffset>
                </wp:positionV>
                <wp:extent cx="2784475" cy="421640"/>
                <wp:effectExtent l="0" t="0" r="0" b="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4475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5C54" w:rsidRPr="00EE5C54" w:rsidRDefault="00EE5C54" w:rsidP="002F138D">
                            <w:pPr>
                              <w:spacing w:before="120"/>
                              <w:rPr>
                                <w:b w:val="0"/>
                                <w:lang w:val="fr-FR"/>
                              </w:rPr>
                            </w:pPr>
                            <w:r w:rsidRPr="006C7BF7">
                              <w:rPr>
                                <w:b w:val="0"/>
                                <w:lang w:val="fr-FR"/>
                              </w:rPr>
                              <w:t xml:space="preserve">Il y a combien de baguettes 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27" type="#_x0000_t202" style="position:absolute;margin-left:0;margin-top:227.1pt;width:219.2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" fillcolor="window" strokeweight=".5pt">
                <v:path arrowok="t"/>
                <v:textbox>
                  <w:txbxContent>
                    <w:p w:rsidR="00EE5C54" w:rsidRPr="00EE5C54" w:rsidRDefault="00EE5C54" w:rsidP="002F138D">
                      <w:pPr>
                        <w:spacing w:before="120"/>
                        <w:rPr>
                          <w:b w:val="0"/>
                          <w:lang w:val="fr-FR"/>
                        </w:rPr>
                      </w:pPr>
                      <w:r w:rsidRPr="006C7BF7">
                        <w:rPr>
                          <w:b w:val="0"/>
                          <w:lang w:val="fr-FR"/>
                        </w:rPr>
                        <w:t xml:space="preserve">Il y a combien de baguettes 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2357120</wp:posOffset>
                </wp:positionV>
                <wp:extent cx="1308100" cy="407670"/>
                <wp:effectExtent l="0" t="0" r="6350" b="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100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33E" w:rsidRPr="006C7BF7" w:rsidRDefault="001E233E" w:rsidP="00BE2C97">
                            <w:pPr>
                              <w:spacing w:before="70"/>
                              <w:rPr>
                                <w:b w:val="0"/>
                              </w:rPr>
                            </w:pPr>
                            <w:proofErr w:type="spellStart"/>
                            <w:r w:rsidRPr="006C7BF7">
                              <w:rPr>
                                <w:b w:val="0"/>
                              </w:rPr>
                              <w:t>Jamais</w:t>
                            </w:r>
                            <w:proofErr w:type="spellEnd"/>
                            <w:r w:rsidRPr="006C7BF7">
                              <w:rPr>
                                <w:b w:val="0"/>
                              </w:rPr>
                              <w:t xml:space="preserve">. </w:t>
                            </w:r>
                          </w:p>
                          <w:p w:rsidR="001E233E" w:rsidRPr="001E233E" w:rsidRDefault="001E233E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28" type="#_x0000_t202" style="position:absolute;margin-left:361.1pt;margin-top:185.6pt;width:103pt;height:32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" fillcolor="window" strokeweight=".5pt">
                <v:path arrowok="t"/>
                <v:textbox>
                  <w:txbxContent>
                    <w:p w:rsidR="001E233E" w:rsidRPr="006C7BF7" w:rsidRDefault="001E233E" w:rsidP="00BE2C97">
                      <w:pPr>
                        <w:spacing w:before="70"/>
                        <w:rPr>
                          <w:b w:val="0"/>
                        </w:rPr>
                      </w:pPr>
                      <w:proofErr w:type="spellStart"/>
                      <w:r w:rsidRPr="006C7BF7">
                        <w:rPr>
                          <w:b w:val="0"/>
                        </w:rPr>
                        <w:t>Jamais</w:t>
                      </w:r>
                      <w:proofErr w:type="spellEnd"/>
                      <w:r w:rsidRPr="006C7BF7">
                        <w:rPr>
                          <w:b w:val="0"/>
                        </w:rPr>
                        <w:t xml:space="preserve">. </w:t>
                      </w:r>
                    </w:p>
                    <w:p w:rsidR="001E233E" w:rsidRPr="001E233E" w:rsidRDefault="001E233E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368550</wp:posOffset>
                </wp:positionV>
                <wp:extent cx="2222500" cy="379730"/>
                <wp:effectExtent l="0" t="0" r="6350" b="127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250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5C54" w:rsidRPr="006C7BF7" w:rsidRDefault="00EE5C54" w:rsidP="002F138D">
                            <w:pPr>
                              <w:spacing w:before="70"/>
                              <w:rPr>
                                <w:b w:val="0"/>
                                <w:lang w:val="fr-FR"/>
                              </w:rPr>
                            </w:pPr>
                            <w:r w:rsidRPr="006C7BF7">
                              <w:rPr>
                                <w:b w:val="0"/>
                                <w:lang w:val="fr-FR"/>
                              </w:rPr>
                              <w:t xml:space="preserve">Qui est au téléphone ? </w:t>
                            </w:r>
                          </w:p>
                          <w:p w:rsidR="00EE5C54" w:rsidRPr="00EF57DA" w:rsidRDefault="00EE5C54" w:rsidP="002F138D">
                            <w:pPr>
                              <w:spacing w:before="7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29" type="#_x0000_t202" style="position:absolute;margin-left:-.2pt;margin-top:186.5pt;width:17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" fillcolor="window" strokeweight=".5pt">
                <v:path arrowok="t"/>
                <v:textbox>
                  <w:txbxContent>
                    <w:p w:rsidR="00EE5C54" w:rsidRPr="006C7BF7" w:rsidRDefault="00EE5C54" w:rsidP="002F138D">
                      <w:pPr>
                        <w:spacing w:before="70"/>
                        <w:rPr>
                          <w:b w:val="0"/>
                          <w:lang w:val="fr-FR"/>
                        </w:rPr>
                      </w:pPr>
                      <w:r w:rsidRPr="006C7BF7">
                        <w:rPr>
                          <w:b w:val="0"/>
                          <w:lang w:val="fr-FR"/>
                        </w:rPr>
                        <w:t xml:space="preserve">Qui est au téléphone ? </w:t>
                      </w:r>
                    </w:p>
                    <w:p w:rsidR="00EE5C54" w:rsidRPr="00EF57DA" w:rsidRDefault="00EE5C54" w:rsidP="002F138D">
                      <w:pPr>
                        <w:spacing w:before="70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8805</wp:posOffset>
                </wp:positionV>
                <wp:extent cx="2799080" cy="365760"/>
                <wp:effectExtent l="0" t="0" r="1270" b="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908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5C54" w:rsidRPr="00EE5C54" w:rsidRDefault="00EE5C54" w:rsidP="002F138D">
                            <w:pPr>
                              <w:spacing w:before="70"/>
                              <w:rPr>
                                <w:b w:val="0"/>
                                <w:lang w:val="fr-FR"/>
                              </w:rPr>
                            </w:pPr>
                            <w:r w:rsidRPr="006C7BF7">
                              <w:rPr>
                                <w:b w:val="0"/>
                                <w:lang w:val="fr-FR"/>
                              </w:rPr>
                              <w:t xml:space="preserve">Quand est-ce que tu travailles 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30" type="#_x0000_t202" style="position:absolute;margin-left:0;margin-top:147.15pt;width:220.4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" fillcolor="window" strokeweight=".5pt">
                <v:path arrowok="t"/>
                <v:textbox>
                  <w:txbxContent>
                    <w:p w:rsidR="00EE5C54" w:rsidRPr="00EE5C54" w:rsidRDefault="00EE5C54" w:rsidP="002F138D">
                      <w:pPr>
                        <w:spacing w:before="70"/>
                        <w:rPr>
                          <w:b w:val="0"/>
                          <w:lang w:val="fr-FR"/>
                        </w:rPr>
                      </w:pPr>
                      <w:r w:rsidRPr="006C7BF7">
                        <w:rPr>
                          <w:b w:val="0"/>
                          <w:lang w:val="fr-FR"/>
                        </w:rPr>
                        <w:t xml:space="preserve">Quand est-ce que tu travailles 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1868805</wp:posOffset>
                </wp:positionV>
                <wp:extent cx="1308100" cy="365760"/>
                <wp:effectExtent l="0" t="0" r="6350" b="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1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33E" w:rsidRPr="006C7BF7" w:rsidRDefault="001E233E" w:rsidP="00BE2C97">
                            <w:pPr>
                              <w:spacing w:before="70"/>
                              <w:rPr>
                                <w:b w:val="0"/>
                                <w:lang w:val="fr-FR"/>
                              </w:rPr>
                            </w:pPr>
                            <w:r w:rsidRPr="006C7BF7">
                              <w:rPr>
                                <w:b w:val="0"/>
                                <w:lang w:val="fr-FR"/>
                              </w:rPr>
                              <w:t xml:space="preserve">Aucune. </w:t>
                            </w:r>
                          </w:p>
                          <w:p w:rsidR="001E233E" w:rsidRPr="001E233E" w:rsidRDefault="001E233E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1" type="#_x0000_t202" style="position:absolute;margin-left:361.1pt;margin-top:147.15pt;width:103pt;height:2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" fillcolor="window" strokeweight=".5pt">
                <v:path arrowok="t"/>
                <v:textbox>
                  <w:txbxContent>
                    <w:p w:rsidR="001E233E" w:rsidRPr="006C7BF7" w:rsidRDefault="001E233E" w:rsidP="00BE2C97">
                      <w:pPr>
                        <w:spacing w:before="70"/>
                        <w:rPr>
                          <w:b w:val="0"/>
                          <w:lang w:val="fr-FR"/>
                        </w:rPr>
                      </w:pPr>
                      <w:r w:rsidRPr="006C7BF7">
                        <w:rPr>
                          <w:b w:val="0"/>
                          <w:lang w:val="fr-FR"/>
                        </w:rPr>
                        <w:t xml:space="preserve">Aucune. </w:t>
                      </w:r>
                    </w:p>
                    <w:p w:rsidR="001E233E" w:rsidRPr="001E233E" w:rsidRDefault="001E233E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348105</wp:posOffset>
                </wp:positionV>
                <wp:extent cx="1308100" cy="379095"/>
                <wp:effectExtent l="0" t="0" r="6350" b="1905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100" cy="379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33E" w:rsidRPr="006C7BF7" w:rsidRDefault="001E233E" w:rsidP="00BE2C97">
                            <w:pPr>
                              <w:spacing w:before="70"/>
                              <w:rPr>
                                <w:b w:val="0"/>
                                <w:lang w:val="fr-FR"/>
                              </w:rPr>
                            </w:pPr>
                            <w:r w:rsidRPr="006C7BF7">
                              <w:rPr>
                                <w:b w:val="0"/>
                                <w:lang w:val="fr-FR"/>
                              </w:rPr>
                              <w:t>Pour personne.</w:t>
                            </w:r>
                          </w:p>
                          <w:p w:rsidR="001E233E" w:rsidRPr="001E233E" w:rsidRDefault="001E233E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2" type="#_x0000_t202" style="position:absolute;margin-left:360.75pt;margin-top:106.15pt;width:103pt;height:2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" fillcolor="window" strokeweight=".5pt">
                <v:path arrowok="t"/>
                <v:textbox>
                  <w:txbxContent>
                    <w:p w:rsidR="001E233E" w:rsidRPr="006C7BF7" w:rsidRDefault="001E233E" w:rsidP="00BE2C97">
                      <w:pPr>
                        <w:spacing w:before="70"/>
                        <w:rPr>
                          <w:b w:val="0"/>
                          <w:lang w:val="fr-FR"/>
                        </w:rPr>
                      </w:pPr>
                      <w:r w:rsidRPr="006C7BF7">
                        <w:rPr>
                          <w:b w:val="0"/>
                          <w:lang w:val="fr-FR"/>
                        </w:rPr>
                        <w:t>Pour personne.</w:t>
                      </w:r>
                    </w:p>
                    <w:p w:rsidR="001E233E" w:rsidRPr="001E233E" w:rsidRDefault="001E233E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8105</wp:posOffset>
                </wp:positionV>
                <wp:extent cx="2799080" cy="379730"/>
                <wp:effectExtent l="0" t="0" r="1270" b="127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908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7DA" w:rsidRPr="006C7BF7" w:rsidRDefault="00EF57DA" w:rsidP="002F138D">
                            <w:pPr>
                              <w:spacing w:before="70"/>
                              <w:rPr>
                                <w:b w:val="0"/>
                                <w:lang w:val="fr-FR"/>
                              </w:rPr>
                            </w:pPr>
                            <w:r w:rsidRPr="006C7BF7">
                              <w:rPr>
                                <w:b w:val="0"/>
                                <w:lang w:val="fr-FR"/>
                              </w:rPr>
                              <w:t>Le ticket, c’est pour quel</w:t>
                            </w:r>
                            <w:r w:rsidR="00106585">
                              <w:rPr>
                                <w:b w:val="0"/>
                                <w:lang w:val="fr-FR"/>
                              </w:rPr>
                              <w:t xml:space="preserve"> f</w:t>
                            </w:r>
                            <w:r w:rsidRPr="006C7BF7">
                              <w:rPr>
                                <w:b w:val="0"/>
                                <w:lang w:val="fr-FR"/>
                              </w:rPr>
                              <w:t>ilm ?</w:t>
                            </w:r>
                          </w:p>
                          <w:p w:rsidR="00EF57DA" w:rsidRPr="00EF57DA" w:rsidRDefault="00EF57D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3" type="#_x0000_t202" style="position:absolute;margin-left:0;margin-top:106.15pt;width:220.4pt;height:2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" fillcolor="window" strokeweight=".5pt">
                <v:path arrowok="t"/>
                <v:textbox>
                  <w:txbxContent>
                    <w:p w:rsidR="00EF57DA" w:rsidRPr="006C7BF7" w:rsidRDefault="00EF57DA" w:rsidP="002F138D">
                      <w:pPr>
                        <w:spacing w:before="70"/>
                        <w:rPr>
                          <w:b w:val="0"/>
                          <w:lang w:val="fr-FR"/>
                        </w:rPr>
                      </w:pPr>
                      <w:r w:rsidRPr="006C7BF7">
                        <w:rPr>
                          <w:b w:val="0"/>
                          <w:lang w:val="fr-FR"/>
                        </w:rPr>
                        <w:t>Le ticket, c’est pour quel</w:t>
                      </w:r>
                      <w:r w:rsidR="00106585">
                        <w:rPr>
                          <w:b w:val="0"/>
                          <w:lang w:val="fr-FR"/>
                        </w:rPr>
                        <w:t xml:space="preserve"> f</w:t>
                      </w:r>
                      <w:r w:rsidRPr="006C7BF7">
                        <w:rPr>
                          <w:b w:val="0"/>
                          <w:lang w:val="fr-FR"/>
                        </w:rPr>
                        <w:t>ilm ?</w:t>
                      </w:r>
                    </w:p>
                    <w:p w:rsidR="00EF57DA" w:rsidRPr="00EF57DA" w:rsidRDefault="00EF57D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828040</wp:posOffset>
                </wp:positionV>
                <wp:extent cx="1308100" cy="379095"/>
                <wp:effectExtent l="0" t="0" r="6350" b="190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100" cy="379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33E" w:rsidRPr="006C7BF7" w:rsidRDefault="001E233E" w:rsidP="00BE2C97">
                            <w:pPr>
                              <w:spacing w:before="70"/>
                              <w:rPr>
                                <w:b w:val="0"/>
                                <w:lang w:val="fr-FR"/>
                              </w:rPr>
                            </w:pPr>
                            <w:r w:rsidRPr="006C7BF7">
                              <w:rPr>
                                <w:b w:val="0"/>
                                <w:lang w:val="fr-FR"/>
                              </w:rPr>
                              <w:t xml:space="preserve">Pour aucun. </w:t>
                            </w:r>
                          </w:p>
                          <w:p w:rsidR="001E233E" w:rsidRPr="001E233E" w:rsidRDefault="001E233E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4" type="#_x0000_t202" style="position:absolute;margin-left:360.65pt;margin-top:65.2pt;width:103pt;height:2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" fillcolor="window" strokeweight=".5pt">
                <v:path arrowok="t"/>
                <v:textbox>
                  <w:txbxContent>
                    <w:p w:rsidR="001E233E" w:rsidRPr="006C7BF7" w:rsidRDefault="001E233E" w:rsidP="00BE2C97">
                      <w:pPr>
                        <w:spacing w:before="70"/>
                        <w:rPr>
                          <w:b w:val="0"/>
                          <w:lang w:val="fr-FR"/>
                        </w:rPr>
                      </w:pPr>
                      <w:r w:rsidRPr="006C7BF7">
                        <w:rPr>
                          <w:b w:val="0"/>
                          <w:lang w:val="fr-FR"/>
                        </w:rPr>
                        <w:t xml:space="preserve">Pour aucun. </w:t>
                      </w:r>
                    </w:p>
                    <w:p w:rsidR="001E233E" w:rsidRPr="001E233E" w:rsidRDefault="001E233E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35025</wp:posOffset>
                </wp:positionV>
                <wp:extent cx="2222500" cy="379730"/>
                <wp:effectExtent l="0" t="0" r="6350" b="127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250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7DA" w:rsidRPr="006C7BF7" w:rsidRDefault="00EF57DA" w:rsidP="002F138D">
                            <w:pPr>
                              <w:spacing w:before="70"/>
                              <w:rPr>
                                <w:b w:val="0"/>
                                <w:lang w:val="fr-FR"/>
                              </w:rPr>
                            </w:pPr>
                            <w:r w:rsidRPr="006C7BF7">
                              <w:rPr>
                                <w:b w:val="0"/>
                                <w:lang w:val="fr-FR"/>
                              </w:rPr>
                              <w:t xml:space="preserve">Qu’est-ce que tu as ? </w:t>
                            </w:r>
                          </w:p>
                          <w:p w:rsidR="00EF57DA" w:rsidRPr="00EF57DA" w:rsidRDefault="00EF57D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35" type="#_x0000_t202" style="position:absolute;margin-left:.15pt;margin-top:65.75pt;width:175pt;height:2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" fillcolor="window" strokeweight=".5pt">
                <v:path arrowok="t"/>
                <v:textbox>
                  <w:txbxContent>
                    <w:p w:rsidR="00EF57DA" w:rsidRPr="006C7BF7" w:rsidRDefault="00EF57DA" w:rsidP="002F138D">
                      <w:pPr>
                        <w:spacing w:before="70"/>
                        <w:rPr>
                          <w:b w:val="0"/>
                          <w:lang w:val="fr-FR"/>
                        </w:rPr>
                      </w:pPr>
                      <w:r w:rsidRPr="006C7BF7">
                        <w:rPr>
                          <w:b w:val="0"/>
                          <w:lang w:val="fr-FR"/>
                        </w:rPr>
                        <w:t xml:space="preserve">Qu’est-ce que tu as ? </w:t>
                      </w:r>
                    </w:p>
                    <w:p w:rsidR="00EF57DA" w:rsidRPr="00EF57DA" w:rsidRDefault="00EF57D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307975</wp:posOffset>
                </wp:positionV>
                <wp:extent cx="1308100" cy="379730"/>
                <wp:effectExtent l="0" t="0" r="6350" b="127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10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606C" w:rsidRPr="001E233E" w:rsidRDefault="00C1606C" w:rsidP="00BE2C97">
                            <w:pPr>
                              <w:spacing w:before="70"/>
                              <w:rPr>
                                <w:b w:val="0"/>
                              </w:rPr>
                            </w:pPr>
                            <w:proofErr w:type="spellStart"/>
                            <w:r w:rsidRPr="001E233E">
                              <w:rPr>
                                <w:b w:val="0"/>
                              </w:rPr>
                              <w:t>Rien</w:t>
                            </w:r>
                            <w:proofErr w:type="spellEnd"/>
                            <w:r w:rsidRPr="001E233E">
                              <w:rPr>
                                <w:b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6" type="#_x0000_t202" style="position:absolute;margin-left:360.75pt;margin-top:24.25pt;width:103pt;height:29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" fillcolor="window" strokeweight=".5pt">
                <v:path arrowok="t"/>
                <v:textbox>
                  <w:txbxContent>
                    <w:p w:rsidR="00C1606C" w:rsidRPr="001E233E" w:rsidRDefault="00C1606C" w:rsidP="00BE2C97">
                      <w:pPr>
                        <w:spacing w:before="70"/>
                        <w:rPr>
                          <w:b w:val="0"/>
                        </w:rPr>
                      </w:pPr>
                      <w:proofErr w:type="spellStart"/>
                      <w:r w:rsidRPr="001E233E">
                        <w:rPr>
                          <w:b w:val="0"/>
                        </w:rPr>
                        <w:t>Rien</w:t>
                      </w:r>
                      <w:proofErr w:type="spellEnd"/>
                      <w:r w:rsidRPr="001E233E">
                        <w:rPr>
                          <w:b w:val="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07975</wp:posOffset>
                </wp:positionV>
                <wp:extent cx="2222500" cy="379730"/>
                <wp:effectExtent l="0" t="0" r="6350" b="127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250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7DA" w:rsidRPr="006C7BF7" w:rsidRDefault="00EF57DA" w:rsidP="005E09F4">
                            <w:pPr>
                              <w:spacing w:before="7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6C7BF7">
                              <w:rPr>
                                <w:b w:val="0"/>
                                <w:lang w:val="fr-FR"/>
                              </w:rPr>
                              <w:t>La pizza, c’est pour qui ?</w:t>
                            </w:r>
                          </w:p>
                          <w:p w:rsidR="00EF57DA" w:rsidRPr="00EF57DA" w:rsidRDefault="00EF57DA" w:rsidP="005E09F4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37" type="#_x0000_t202" style="position:absolute;margin-left:-.05pt;margin-top:24.25pt;width:175pt;height:29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" fillcolor="window" strokeweight=".5pt">
                <v:path arrowok="t"/>
                <v:textbox>
                  <w:txbxContent>
                    <w:p w:rsidR="00EF57DA" w:rsidRPr="006C7BF7" w:rsidRDefault="00EF57DA" w:rsidP="005E09F4">
                      <w:pPr>
                        <w:spacing w:before="70" w:after="0"/>
                        <w:rPr>
                          <w:b w:val="0"/>
                          <w:lang w:val="fr-FR"/>
                        </w:rPr>
                      </w:pPr>
                      <w:r w:rsidRPr="006C7BF7">
                        <w:rPr>
                          <w:b w:val="0"/>
                          <w:lang w:val="fr-FR"/>
                        </w:rPr>
                        <w:t>La pizza, c’est pour qui ?</w:t>
                      </w:r>
                    </w:p>
                    <w:p w:rsidR="00EF57DA" w:rsidRPr="00EF57DA" w:rsidRDefault="00EF57DA" w:rsidP="005E09F4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895" w:rsidRPr="005F138A">
        <w:t>2.</w:t>
      </w:r>
      <w:r w:rsidR="00166895" w:rsidRPr="005F138A">
        <w:tab/>
      </w:r>
      <w:r w:rsidR="007A79C6" w:rsidRPr="005F138A">
        <w:t xml:space="preserve">Traduis. </w:t>
      </w:r>
    </w:p>
    <w:p w:rsidR="007A79C6" w:rsidRPr="005F138A" w:rsidRDefault="005F138A" w:rsidP="007A79C6">
      <w:pPr>
        <w:rPr>
          <w:b w:val="0"/>
          <w:color w:val="92D05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202564</wp:posOffset>
                </wp:positionV>
                <wp:extent cx="4459605" cy="0"/>
                <wp:effectExtent l="0" t="0" r="17145" b="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59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0604C" id="Gerade Verbindung 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3pt,15.95pt" to="467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="007A79C6" w:rsidRPr="005F138A">
        <w:rPr>
          <w:b w:val="0"/>
        </w:rPr>
        <w:t xml:space="preserve">Er arbeitet nicht. </w:t>
      </w:r>
      <w:r w:rsidR="007A79C6" w:rsidRPr="007A79C6">
        <w:rPr>
          <w:b w:val="0"/>
          <w:bCs/>
          <w:lang w:val="fr-FR"/>
        </w:rPr>
        <w:sym w:font="Wingdings" w:char="F0E0"/>
      </w:r>
      <w:r w:rsidR="007A79C6" w:rsidRPr="005F138A">
        <w:rPr>
          <w:b w:val="0"/>
        </w:rPr>
        <w:t xml:space="preserve"> </w:t>
      </w:r>
    </w:p>
    <w:p w:rsidR="007A79C6" w:rsidRPr="005F138A" w:rsidRDefault="005F138A" w:rsidP="007A79C6">
      <w:pPr>
        <w:rPr>
          <w:b w:val="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206374</wp:posOffset>
                </wp:positionV>
                <wp:extent cx="3826510" cy="0"/>
                <wp:effectExtent l="0" t="0" r="2540" b="0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26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077ED" id="Gerade Verbindung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15pt,16.25pt" to="467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="007A79C6" w:rsidRPr="005F138A">
        <w:rPr>
          <w:b w:val="0"/>
        </w:rPr>
        <w:t xml:space="preserve">Ich mache niemals Sport. </w:t>
      </w:r>
      <w:r w:rsidR="007A79C6" w:rsidRPr="007A79C6">
        <w:rPr>
          <w:b w:val="0"/>
          <w:bCs/>
          <w:lang w:val="fr-FR"/>
        </w:rPr>
        <w:sym w:font="Wingdings" w:char="F0E0"/>
      </w:r>
      <w:r w:rsidR="00993E1C" w:rsidRPr="005F138A">
        <w:rPr>
          <w:b w:val="0"/>
        </w:rPr>
        <w:t xml:space="preserve"> </w:t>
      </w:r>
    </w:p>
    <w:p w:rsidR="007A79C6" w:rsidRPr="005F138A" w:rsidRDefault="005F138A" w:rsidP="007A79C6">
      <w:pPr>
        <w:rPr>
          <w:b w:val="0"/>
          <w:color w:val="2164DC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196849</wp:posOffset>
                </wp:positionV>
                <wp:extent cx="3924935" cy="0"/>
                <wp:effectExtent l="0" t="0" r="18415" b="0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249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327E4" id="Gerade Verbindung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8.4pt,15.5pt" to="467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="007A79C6" w:rsidRPr="005F138A">
        <w:rPr>
          <w:b w:val="0"/>
        </w:rPr>
        <w:t xml:space="preserve">Wir mögen niemanden. </w:t>
      </w:r>
      <w:r w:rsidR="00993E1C" w:rsidRPr="007A79C6">
        <w:rPr>
          <w:b w:val="0"/>
          <w:bCs/>
          <w:lang w:val="fr-FR"/>
        </w:rPr>
        <w:sym w:font="Wingdings" w:char="F0E0"/>
      </w:r>
      <w:r w:rsidR="00993E1C" w:rsidRPr="005F138A">
        <w:rPr>
          <w:b w:val="0"/>
          <w:bCs/>
        </w:rPr>
        <w:t xml:space="preserve"> </w:t>
      </w:r>
    </w:p>
    <w:p w:rsidR="007A79C6" w:rsidRPr="005F138A" w:rsidRDefault="005F138A" w:rsidP="007A79C6">
      <w:pPr>
        <w:rPr>
          <w:b w:val="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172719</wp:posOffset>
                </wp:positionV>
                <wp:extent cx="4192270" cy="0"/>
                <wp:effectExtent l="0" t="0" r="17780" b="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2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746C8" id="Gerade Verbindung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7.35pt,13.6pt" to="467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">
                <o:lock v:ext="edit" shapetype="f"/>
              </v:line>
            </w:pict>
          </mc:Fallback>
        </mc:AlternateContent>
      </w:r>
      <w:r w:rsidR="007A79C6" w:rsidRPr="005F138A">
        <w:rPr>
          <w:b w:val="0"/>
        </w:rPr>
        <w:t>Du bist nicht Claire</w:t>
      </w:r>
      <w:r w:rsidR="006458F2" w:rsidRPr="005F138A">
        <w:rPr>
          <w:b w:val="0"/>
        </w:rPr>
        <w:t xml:space="preserve"> ? </w:t>
      </w:r>
      <w:r w:rsidR="007A79C6" w:rsidRPr="007A79C6">
        <w:rPr>
          <w:b w:val="0"/>
          <w:bCs/>
          <w:lang w:val="fr-FR"/>
        </w:rPr>
        <w:sym w:font="Wingdings" w:char="F0E0"/>
      </w:r>
      <w:r w:rsidR="00993E1C" w:rsidRPr="005F138A">
        <w:rPr>
          <w:b w:val="0"/>
          <w:bCs/>
        </w:rPr>
        <w:t xml:space="preserve"> </w:t>
      </w:r>
    </w:p>
    <w:p w:rsidR="007A79C6" w:rsidRPr="005F138A" w:rsidRDefault="005F138A" w:rsidP="007A79C6">
      <w:pPr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191769</wp:posOffset>
                </wp:positionV>
                <wp:extent cx="2616835" cy="0"/>
                <wp:effectExtent l="0" t="0" r="12065" b="0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168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80219" id="Gerade Verbindung 1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.4pt,15.1pt" to="467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="007A79C6" w:rsidRPr="005F138A">
        <w:rPr>
          <w:b w:val="0"/>
        </w:rPr>
        <w:t xml:space="preserve">Madame, Sie kaufen niemals Baguettes ? </w:t>
      </w:r>
      <w:r w:rsidR="007A79C6" w:rsidRPr="007A79C6">
        <w:rPr>
          <w:b w:val="0"/>
          <w:bCs/>
          <w:lang w:val="fr-FR"/>
        </w:rPr>
        <w:sym w:font="Wingdings" w:char="F0E0"/>
      </w:r>
      <w:r w:rsidR="00993E1C" w:rsidRPr="005F138A">
        <w:rPr>
          <w:b w:val="0"/>
          <w:bCs/>
        </w:rPr>
        <w:t xml:space="preserve"> </w:t>
      </w:r>
    </w:p>
    <w:p w:rsidR="005E51E9" w:rsidRPr="005F138A" w:rsidRDefault="005F138A" w:rsidP="0090387A">
      <w:pPr>
        <w:rPr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5579</wp:posOffset>
                </wp:positionV>
                <wp:extent cx="5936615" cy="0"/>
                <wp:effectExtent l="0" t="0" r="6985" b="0"/>
                <wp:wrapNone/>
                <wp:docPr id="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6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F23A8" id="Gerade Verbindung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4pt" to="467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">
                <o:lock v:ext="edit" shapetype="f"/>
              </v:line>
            </w:pict>
          </mc:Fallback>
        </mc:AlternateContent>
      </w:r>
    </w:p>
    <w:p w:rsidR="003D2CB8" w:rsidRPr="0090387A" w:rsidRDefault="005F138A" w:rsidP="0090387A">
      <w:pPr>
        <w:rPr>
          <w:b w:val="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00024</wp:posOffset>
                </wp:positionV>
                <wp:extent cx="3517265" cy="0"/>
                <wp:effectExtent l="0" t="0" r="6985" b="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72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40AA6" id="Gerade Verbindung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0.5pt,15.75pt" to="467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">
                <o:lock v:ext="edit" shapetype="f"/>
              </v:line>
            </w:pict>
          </mc:Fallback>
        </mc:AlternateContent>
      </w:r>
      <w:r w:rsidR="007A79C6" w:rsidRPr="007A79C6">
        <w:rPr>
          <w:b w:val="0"/>
        </w:rPr>
        <w:t xml:space="preserve">Sie mag keinen einzigen Film. </w:t>
      </w:r>
      <w:r w:rsidR="007A79C6" w:rsidRPr="007A79C6">
        <w:rPr>
          <w:b w:val="0"/>
          <w:bCs/>
          <w:lang w:val="fr-FR"/>
        </w:rPr>
        <w:sym w:font="Wingdings" w:char="F0E0"/>
      </w:r>
      <w:r w:rsidR="007A79C6" w:rsidRPr="007A79C6">
        <w:rPr>
          <w:b w:val="0"/>
        </w:rPr>
        <w:t xml:space="preserve"> </w:t>
      </w:r>
    </w:p>
    <w:sectPr w:rsidR="003D2CB8" w:rsidRPr="0090387A" w:rsidSect="00DA57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C7" w:rsidRDefault="00010AC7" w:rsidP="009243BD">
      <w:r>
        <w:separator/>
      </w:r>
    </w:p>
    <w:p w:rsidR="00010AC7" w:rsidRDefault="00010AC7"/>
  </w:endnote>
  <w:endnote w:type="continuationSeparator" w:id="0">
    <w:p w:rsidR="00010AC7" w:rsidRDefault="00010AC7" w:rsidP="009243BD">
      <w:r>
        <w:continuationSeparator/>
      </w:r>
    </w:p>
    <w:p w:rsidR="00010AC7" w:rsidRDefault="00010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EDF" w:rsidRDefault="00656E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656EDF" w:rsidRDefault="005F138A" w:rsidP="00656EDF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56EDF" w:rsidRPr="00F01154" w:rsidRDefault="00656EDF" w:rsidP="00656EDF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8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656EDF" w:rsidRPr="00F01154" w:rsidRDefault="00656EDF" w:rsidP="00656EDF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656EDF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EDF" w:rsidRDefault="00656E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C7" w:rsidRDefault="00010AC7" w:rsidP="009243BD">
      <w:r>
        <w:separator/>
      </w:r>
    </w:p>
    <w:p w:rsidR="00010AC7" w:rsidRDefault="00010AC7"/>
  </w:footnote>
  <w:footnote w:type="continuationSeparator" w:id="0">
    <w:p w:rsidR="00010AC7" w:rsidRDefault="00010AC7" w:rsidP="009243BD">
      <w:r>
        <w:continuationSeparator/>
      </w:r>
    </w:p>
    <w:p w:rsidR="00010AC7" w:rsidRDefault="00010A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EDF" w:rsidRDefault="00656E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8E533B" w:rsidP="003950EE">
    <w:pPr>
      <w:pStyle w:val="berschrift1"/>
      <w:tabs>
        <w:tab w:val="right" w:pos="9350"/>
      </w:tabs>
      <w:rPr>
        <w:lang w:val="fr-FR"/>
      </w:rPr>
    </w:pPr>
    <w:r>
      <w:rPr>
        <w:szCs w:val="28"/>
        <w:lang w:val="fr-FR"/>
      </w:rPr>
      <w:t>2</w:t>
    </w:r>
    <w:r w:rsidR="00492074" w:rsidRPr="00D8636E">
      <w:rPr>
        <w:szCs w:val="28"/>
        <w:lang w:val="fr-FR"/>
      </w:rPr>
      <w:t> :</w:t>
    </w:r>
    <w:r w:rsidR="004773ED">
      <w:rPr>
        <w:szCs w:val="28"/>
        <w:lang w:val="fr-FR"/>
      </w:rPr>
      <w:t xml:space="preserve"> </w:t>
    </w:r>
    <w:r w:rsidR="00AB5438">
      <w:rPr>
        <w:szCs w:val="28"/>
        <w:lang w:val="fr-FR"/>
      </w:rPr>
      <w:t>L</w:t>
    </w:r>
    <w:r w:rsidR="004773ED">
      <w:rPr>
        <w:sz w:val="32"/>
        <w:lang w:val="fr-FR"/>
      </w:rPr>
      <w:t>a n</w:t>
    </w:r>
    <w:r w:rsidR="009652E9">
      <w:rPr>
        <w:sz w:val="32"/>
        <w:lang w:val="fr-FR"/>
      </w:rPr>
      <w:t>é</w:t>
    </w:r>
    <w:r w:rsidR="004773ED">
      <w:rPr>
        <w:sz w:val="32"/>
        <w:lang w:val="fr-FR"/>
      </w:rPr>
      <w:t>g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EDF" w:rsidRDefault="00656E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DB77737"/>
    <w:multiLevelType w:val="hybridMultilevel"/>
    <w:tmpl w:val="D1E4AB90"/>
    <w:lvl w:ilvl="0" w:tplc="319EF8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D1CAA"/>
    <w:multiLevelType w:val="hybridMultilevel"/>
    <w:tmpl w:val="8250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9"/>
  </w:num>
  <w:num w:numId="14">
    <w:abstractNumId w:val="6"/>
  </w:num>
  <w:num w:numId="15">
    <w:abstractNumId w:val="34"/>
  </w:num>
  <w:num w:numId="16">
    <w:abstractNumId w:val="11"/>
  </w:num>
  <w:num w:numId="17">
    <w:abstractNumId w:val="18"/>
  </w:num>
  <w:num w:numId="18">
    <w:abstractNumId w:val="1"/>
  </w:num>
  <w:num w:numId="19">
    <w:abstractNumId w:val="32"/>
  </w:num>
  <w:num w:numId="20">
    <w:abstractNumId w:val="7"/>
  </w:num>
  <w:num w:numId="21">
    <w:abstractNumId w:val="26"/>
  </w:num>
  <w:num w:numId="22">
    <w:abstractNumId w:val="27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30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1"/>
  </w:num>
  <w:num w:numId="36">
    <w:abstractNumId w:val="35"/>
  </w:num>
  <w:num w:numId="37">
    <w:abstractNumId w:val="37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 w:numId="46">
    <w:abstractNumId w:val="33"/>
  </w:num>
  <w:num w:numId="47">
    <w:abstractNumId w:val="36"/>
  </w:num>
  <w:num w:numId="48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0AC7"/>
    <w:rsid w:val="000125B4"/>
    <w:rsid w:val="00016F58"/>
    <w:rsid w:val="00020F16"/>
    <w:rsid w:val="0002249F"/>
    <w:rsid w:val="000245C2"/>
    <w:rsid w:val="00024EA7"/>
    <w:rsid w:val="00027BC9"/>
    <w:rsid w:val="000301E6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4686D"/>
    <w:rsid w:val="00052B6A"/>
    <w:rsid w:val="00052EEB"/>
    <w:rsid w:val="000534B2"/>
    <w:rsid w:val="000538F9"/>
    <w:rsid w:val="00054312"/>
    <w:rsid w:val="00056687"/>
    <w:rsid w:val="00074AA0"/>
    <w:rsid w:val="000753F8"/>
    <w:rsid w:val="00076227"/>
    <w:rsid w:val="00076B88"/>
    <w:rsid w:val="0008446F"/>
    <w:rsid w:val="000922AA"/>
    <w:rsid w:val="0009535F"/>
    <w:rsid w:val="000A19A7"/>
    <w:rsid w:val="000A4889"/>
    <w:rsid w:val="000B1E92"/>
    <w:rsid w:val="000B3E45"/>
    <w:rsid w:val="000B5970"/>
    <w:rsid w:val="000B7976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38B"/>
    <w:rsid w:val="000F1874"/>
    <w:rsid w:val="000F2D06"/>
    <w:rsid w:val="000F4622"/>
    <w:rsid w:val="000F5C09"/>
    <w:rsid w:val="00101B50"/>
    <w:rsid w:val="00102D61"/>
    <w:rsid w:val="001038AD"/>
    <w:rsid w:val="001038D5"/>
    <w:rsid w:val="00104B2C"/>
    <w:rsid w:val="00106585"/>
    <w:rsid w:val="0010762D"/>
    <w:rsid w:val="00107F9A"/>
    <w:rsid w:val="00110556"/>
    <w:rsid w:val="00116A14"/>
    <w:rsid w:val="001224F5"/>
    <w:rsid w:val="001273E0"/>
    <w:rsid w:val="00131285"/>
    <w:rsid w:val="0013561E"/>
    <w:rsid w:val="00143D4A"/>
    <w:rsid w:val="0014433B"/>
    <w:rsid w:val="00145013"/>
    <w:rsid w:val="00145BA5"/>
    <w:rsid w:val="00146E5D"/>
    <w:rsid w:val="0015107B"/>
    <w:rsid w:val="001517AB"/>
    <w:rsid w:val="00154FFE"/>
    <w:rsid w:val="00155C9D"/>
    <w:rsid w:val="001639D9"/>
    <w:rsid w:val="00166895"/>
    <w:rsid w:val="0017245C"/>
    <w:rsid w:val="00172628"/>
    <w:rsid w:val="00175ADE"/>
    <w:rsid w:val="0017616D"/>
    <w:rsid w:val="00190CC7"/>
    <w:rsid w:val="001912D6"/>
    <w:rsid w:val="001922FD"/>
    <w:rsid w:val="001953F6"/>
    <w:rsid w:val="001A0519"/>
    <w:rsid w:val="001A77BC"/>
    <w:rsid w:val="001B04FA"/>
    <w:rsid w:val="001B4710"/>
    <w:rsid w:val="001C2EBA"/>
    <w:rsid w:val="001C6A24"/>
    <w:rsid w:val="001C74AB"/>
    <w:rsid w:val="001D0DC7"/>
    <w:rsid w:val="001D5CE0"/>
    <w:rsid w:val="001E233E"/>
    <w:rsid w:val="001E4520"/>
    <w:rsid w:val="001E6BBF"/>
    <w:rsid w:val="001F2307"/>
    <w:rsid w:val="001F58A8"/>
    <w:rsid w:val="001F60B2"/>
    <w:rsid w:val="00200B65"/>
    <w:rsid w:val="00201D03"/>
    <w:rsid w:val="002032A1"/>
    <w:rsid w:val="00203327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65157"/>
    <w:rsid w:val="00273BBF"/>
    <w:rsid w:val="00274E49"/>
    <w:rsid w:val="0027513D"/>
    <w:rsid w:val="00276584"/>
    <w:rsid w:val="00280C38"/>
    <w:rsid w:val="002871C9"/>
    <w:rsid w:val="002872DE"/>
    <w:rsid w:val="00293582"/>
    <w:rsid w:val="0029477F"/>
    <w:rsid w:val="0029656C"/>
    <w:rsid w:val="002A1A0D"/>
    <w:rsid w:val="002A52F3"/>
    <w:rsid w:val="002A7126"/>
    <w:rsid w:val="002B07BA"/>
    <w:rsid w:val="002B0E28"/>
    <w:rsid w:val="002B335F"/>
    <w:rsid w:val="002B4E41"/>
    <w:rsid w:val="002C21D9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138D"/>
    <w:rsid w:val="002F3FF9"/>
    <w:rsid w:val="003016B0"/>
    <w:rsid w:val="00305557"/>
    <w:rsid w:val="00305693"/>
    <w:rsid w:val="003103E4"/>
    <w:rsid w:val="003108ED"/>
    <w:rsid w:val="0031231F"/>
    <w:rsid w:val="00314D82"/>
    <w:rsid w:val="0033038D"/>
    <w:rsid w:val="00333926"/>
    <w:rsid w:val="003340A5"/>
    <w:rsid w:val="00334298"/>
    <w:rsid w:val="003348D5"/>
    <w:rsid w:val="00340F88"/>
    <w:rsid w:val="00343704"/>
    <w:rsid w:val="00343A15"/>
    <w:rsid w:val="00345ABA"/>
    <w:rsid w:val="00346C4B"/>
    <w:rsid w:val="003524F7"/>
    <w:rsid w:val="00353535"/>
    <w:rsid w:val="00357DC3"/>
    <w:rsid w:val="00366722"/>
    <w:rsid w:val="00371357"/>
    <w:rsid w:val="00382C5D"/>
    <w:rsid w:val="0038537C"/>
    <w:rsid w:val="003950EE"/>
    <w:rsid w:val="00396E3E"/>
    <w:rsid w:val="00397F45"/>
    <w:rsid w:val="003A195F"/>
    <w:rsid w:val="003A4E73"/>
    <w:rsid w:val="003A63AA"/>
    <w:rsid w:val="003A6FEA"/>
    <w:rsid w:val="003C052F"/>
    <w:rsid w:val="003C5069"/>
    <w:rsid w:val="003D1778"/>
    <w:rsid w:val="003D2C95"/>
    <w:rsid w:val="003D2CB8"/>
    <w:rsid w:val="003D5D0E"/>
    <w:rsid w:val="003E5AC7"/>
    <w:rsid w:val="00404570"/>
    <w:rsid w:val="0040514A"/>
    <w:rsid w:val="00411AFD"/>
    <w:rsid w:val="00411F00"/>
    <w:rsid w:val="00415228"/>
    <w:rsid w:val="00416177"/>
    <w:rsid w:val="00417988"/>
    <w:rsid w:val="004202B5"/>
    <w:rsid w:val="004245F4"/>
    <w:rsid w:val="00424FE5"/>
    <w:rsid w:val="004268BE"/>
    <w:rsid w:val="00427594"/>
    <w:rsid w:val="00427FD8"/>
    <w:rsid w:val="00435403"/>
    <w:rsid w:val="00440308"/>
    <w:rsid w:val="0044137C"/>
    <w:rsid w:val="00441DDF"/>
    <w:rsid w:val="00445EE3"/>
    <w:rsid w:val="004512E8"/>
    <w:rsid w:val="004558BA"/>
    <w:rsid w:val="00460031"/>
    <w:rsid w:val="00460972"/>
    <w:rsid w:val="00461709"/>
    <w:rsid w:val="00461AFF"/>
    <w:rsid w:val="004626B3"/>
    <w:rsid w:val="00462E90"/>
    <w:rsid w:val="00463164"/>
    <w:rsid w:val="00465255"/>
    <w:rsid w:val="0046535B"/>
    <w:rsid w:val="00471420"/>
    <w:rsid w:val="004757C4"/>
    <w:rsid w:val="004773ED"/>
    <w:rsid w:val="004828C2"/>
    <w:rsid w:val="004860C8"/>
    <w:rsid w:val="004869B3"/>
    <w:rsid w:val="00487E0D"/>
    <w:rsid w:val="00492074"/>
    <w:rsid w:val="0049270A"/>
    <w:rsid w:val="004A4BBC"/>
    <w:rsid w:val="004A558E"/>
    <w:rsid w:val="004A5C9F"/>
    <w:rsid w:val="004A68ED"/>
    <w:rsid w:val="004A75CF"/>
    <w:rsid w:val="004A7BCA"/>
    <w:rsid w:val="004B1E3A"/>
    <w:rsid w:val="004B55D8"/>
    <w:rsid w:val="004C1732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500019"/>
    <w:rsid w:val="00503CB1"/>
    <w:rsid w:val="00503E98"/>
    <w:rsid w:val="00505128"/>
    <w:rsid w:val="00512F55"/>
    <w:rsid w:val="005162CD"/>
    <w:rsid w:val="005224C5"/>
    <w:rsid w:val="0052370F"/>
    <w:rsid w:val="005259CD"/>
    <w:rsid w:val="00526695"/>
    <w:rsid w:val="00527E6B"/>
    <w:rsid w:val="005319CB"/>
    <w:rsid w:val="0053262A"/>
    <w:rsid w:val="005345CA"/>
    <w:rsid w:val="00542032"/>
    <w:rsid w:val="005443E0"/>
    <w:rsid w:val="0055544D"/>
    <w:rsid w:val="00555DEB"/>
    <w:rsid w:val="00556C78"/>
    <w:rsid w:val="00563658"/>
    <w:rsid w:val="005636F9"/>
    <w:rsid w:val="00565BF8"/>
    <w:rsid w:val="00565D83"/>
    <w:rsid w:val="00567CC8"/>
    <w:rsid w:val="00570D84"/>
    <w:rsid w:val="00577A61"/>
    <w:rsid w:val="00577C57"/>
    <w:rsid w:val="005811DF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5B9F"/>
    <w:rsid w:val="005E09F4"/>
    <w:rsid w:val="005E1094"/>
    <w:rsid w:val="005E51E9"/>
    <w:rsid w:val="005F138A"/>
    <w:rsid w:val="005F1B33"/>
    <w:rsid w:val="005F3A33"/>
    <w:rsid w:val="005F3AB9"/>
    <w:rsid w:val="005F3ACE"/>
    <w:rsid w:val="006010CB"/>
    <w:rsid w:val="00602DE3"/>
    <w:rsid w:val="00607092"/>
    <w:rsid w:val="00611B50"/>
    <w:rsid w:val="006133C8"/>
    <w:rsid w:val="00613EEA"/>
    <w:rsid w:val="00617C76"/>
    <w:rsid w:val="00617D21"/>
    <w:rsid w:val="00625B6D"/>
    <w:rsid w:val="00626A3D"/>
    <w:rsid w:val="00630172"/>
    <w:rsid w:val="006315FE"/>
    <w:rsid w:val="006318B6"/>
    <w:rsid w:val="006338B1"/>
    <w:rsid w:val="00634BB9"/>
    <w:rsid w:val="006401A1"/>
    <w:rsid w:val="00642C3C"/>
    <w:rsid w:val="00644757"/>
    <w:rsid w:val="006458F2"/>
    <w:rsid w:val="00646520"/>
    <w:rsid w:val="0064711E"/>
    <w:rsid w:val="00650B26"/>
    <w:rsid w:val="0065401C"/>
    <w:rsid w:val="0065444C"/>
    <w:rsid w:val="00656EDF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BF7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E748A"/>
    <w:rsid w:val="006F4A7A"/>
    <w:rsid w:val="006F5EF4"/>
    <w:rsid w:val="006F665A"/>
    <w:rsid w:val="006F7917"/>
    <w:rsid w:val="006F7EE6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625"/>
    <w:rsid w:val="007817B0"/>
    <w:rsid w:val="00785E6D"/>
    <w:rsid w:val="00790805"/>
    <w:rsid w:val="00796667"/>
    <w:rsid w:val="007A1608"/>
    <w:rsid w:val="007A3E30"/>
    <w:rsid w:val="007A43EC"/>
    <w:rsid w:val="007A79C6"/>
    <w:rsid w:val="007B0131"/>
    <w:rsid w:val="007B295F"/>
    <w:rsid w:val="007B5542"/>
    <w:rsid w:val="007B6E8C"/>
    <w:rsid w:val="007C16C2"/>
    <w:rsid w:val="007C58C9"/>
    <w:rsid w:val="007C5B39"/>
    <w:rsid w:val="007C6FDA"/>
    <w:rsid w:val="007C7160"/>
    <w:rsid w:val="007D3033"/>
    <w:rsid w:val="007D4597"/>
    <w:rsid w:val="007E00B0"/>
    <w:rsid w:val="007E0B7F"/>
    <w:rsid w:val="007E37B9"/>
    <w:rsid w:val="007E4602"/>
    <w:rsid w:val="007E4C87"/>
    <w:rsid w:val="007F0D30"/>
    <w:rsid w:val="007F14CD"/>
    <w:rsid w:val="007F1926"/>
    <w:rsid w:val="007F2A01"/>
    <w:rsid w:val="007F2F8E"/>
    <w:rsid w:val="007F2FED"/>
    <w:rsid w:val="007F4D76"/>
    <w:rsid w:val="008002D6"/>
    <w:rsid w:val="00800ED9"/>
    <w:rsid w:val="00802483"/>
    <w:rsid w:val="00804E14"/>
    <w:rsid w:val="008073B9"/>
    <w:rsid w:val="0081557A"/>
    <w:rsid w:val="00815825"/>
    <w:rsid w:val="0081733B"/>
    <w:rsid w:val="008177DD"/>
    <w:rsid w:val="0082084D"/>
    <w:rsid w:val="008209AE"/>
    <w:rsid w:val="00822F4B"/>
    <w:rsid w:val="0083212E"/>
    <w:rsid w:val="00834372"/>
    <w:rsid w:val="008355AB"/>
    <w:rsid w:val="00836B71"/>
    <w:rsid w:val="008532A5"/>
    <w:rsid w:val="00856322"/>
    <w:rsid w:val="00861267"/>
    <w:rsid w:val="008643BC"/>
    <w:rsid w:val="008647E2"/>
    <w:rsid w:val="00865F80"/>
    <w:rsid w:val="008755DA"/>
    <w:rsid w:val="00875720"/>
    <w:rsid w:val="00876A14"/>
    <w:rsid w:val="00876D03"/>
    <w:rsid w:val="00881594"/>
    <w:rsid w:val="00883EDD"/>
    <w:rsid w:val="00886D41"/>
    <w:rsid w:val="00886EAB"/>
    <w:rsid w:val="008875C5"/>
    <w:rsid w:val="008936B4"/>
    <w:rsid w:val="008944BA"/>
    <w:rsid w:val="00896FBC"/>
    <w:rsid w:val="008A22BA"/>
    <w:rsid w:val="008A2E7A"/>
    <w:rsid w:val="008A53F8"/>
    <w:rsid w:val="008A5E4E"/>
    <w:rsid w:val="008A60C0"/>
    <w:rsid w:val="008C3C42"/>
    <w:rsid w:val="008C44E3"/>
    <w:rsid w:val="008C507B"/>
    <w:rsid w:val="008C596E"/>
    <w:rsid w:val="008C6310"/>
    <w:rsid w:val="008C64CB"/>
    <w:rsid w:val="008D10F2"/>
    <w:rsid w:val="008D1817"/>
    <w:rsid w:val="008D446D"/>
    <w:rsid w:val="008E02CE"/>
    <w:rsid w:val="008E3572"/>
    <w:rsid w:val="008E533B"/>
    <w:rsid w:val="008F06F1"/>
    <w:rsid w:val="008F45B7"/>
    <w:rsid w:val="008F5C24"/>
    <w:rsid w:val="008F5E5B"/>
    <w:rsid w:val="008F6D19"/>
    <w:rsid w:val="00900CAC"/>
    <w:rsid w:val="009027F1"/>
    <w:rsid w:val="0090338E"/>
    <w:rsid w:val="0090387A"/>
    <w:rsid w:val="009053CB"/>
    <w:rsid w:val="00910D83"/>
    <w:rsid w:val="0091636C"/>
    <w:rsid w:val="00922509"/>
    <w:rsid w:val="00922EA3"/>
    <w:rsid w:val="009243BD"/>
    <w:rsid w:val="009248A8"/>
    <w:rsid w:val="0093202D"/>
    <w:rsid w:val="009342AB"/>
    <w:rsid w:val="0093623C"/>
    <w:rsid w:val="0094039F"/>
    <w:rsid w:val="009459AB"/>
    <w:rsid w:val="00954DC7"/>
    <w:rsid w:val="0095553D"/>
    <w:rsid w:val="00956797"/>
    <w:rsid w:val="00960801"/>
    <w:rsid w:val="0096496D"/>
    <w:rsid w:val="009652E9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2B46"/>
    <w:rsid w:val="00993CFE"/>
    <w:rsid w:val="00993E1C"/>
    <w:rsid w:val="00994732"/>
    <w:rsid w:val="009972E0"/>
    <w:rsid w:val="009A0FE5"/>
    <w:rsid w:val="009A3B45"/>
    <w:rsid w:val="009A4438"/>
    <w:rsid w:val="009A4608"/>
    <w:rsid w:val="009A52B5"/>
    <w:rsid w:val="009B28D7"/>
    <w:rsid w:val="009B5954"/>
    <w:rsid w:val="009C3849"/>
    <w:rsid w:val="009C4B8F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5EF8"/>
    <w:rsid w:val="00A109D9"/>
    <w:rsid w:val="00A11A25"/>
    <w:rsid w:val="00A129FB"/>
    <w:rsid w:val="00A133EB"/>
    <w:rsid w:val="00A1481A"/>
    <w:rsid w:val="00A15091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56C21"/>
    <w:rsid w:val="00A60364"/>
    <w:rsid w:val="00A60A3B"/>
    <w:rsid w:val="00A60D8E"/>
    <w:rsid w:val="00A673CD"/>
    <w:rsid w:val="00A726F7"/>
    <w:rsid w:val="00A73C9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438"/>
    <w:rsid w:val="00AB58AB"/>
    <w:rsid w:val="00AB745F"/>
    <w:rsid w:val="00AC0812"/>
    <w:rsid w:val="00AC30F6"/>
    <w:rsid w:val="00AC48CD"/>
    <w:rsid w:val="00AD7767"/>
    <w:rsid w:val="00AE0F24"/>
    <w:rsid w:val="00AE1C54"/>
    <w:rsid w:val="00AE25F8"/>
    <w:rsid w:val="00AE3F49"/>
    <w:rsid w:val="00AE43E8"/>
    <w:rsid w:val="00AE66E8"/>
    <w:rsid w:val="00AF218D"/>
    <w:rsid w:val="00AF59C0"/>
    <w:rsid w:val="00B00952"/>
    <w:rsid w:val="00B018F0"/>
    <w:rsid w:val="00B064C7"/>
    <w:rsid w:val="00B1414F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77757"/>
    <w:rsid w:val="00B872D6"/>
    <w:rsid w:val="00B90569"/>
    <w:rsid w:val="00B919DF"/>
    <w:rsid w:val="00BA133C"/>
    <w:rsid w:val="00BA3D8C"/>
    <w:rsid w:val="00BA680D"/>
    <w:rsid w:val="00BA7B67"/>
    <w:rsid w:val="00BB1259"/>
    <w:rsid w:val="00BB322B"/>
    <w:rsid w:val="00BB35DC"/>
    <w:rsid w:val="00BB46F1"/>
    <w:rsid w:val="00BB6626"/>
    <w:rsid w:val="00BC541C"/>
    <w:rsid w:val="00BD13EA"/>
    <w:rsid w:val="00BD17F3"/>
    <w:rsid w:val="00BD1895"/>
    <w:rsid w:val="00BD2278"/>
    <w:rsid w:val="00BD56A9"/>
    <w:rsid w:val="00BE06BE"/>
    <w:rsid w:val="00BE0EA7"/>
    <w:rsid w:val="00BE1EB5"/>
    <w:rsid w:val="00BE2C97"/>
    <w:rsid w:val="00BE2DF7"/>
    <w:rsid w:val="00BE432E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06C"/>
    <w:rsid w:val="00C163EC"/>
    <w:rsid w:val="00C21FAB"/>
    <w:rsid w:val="00C22F2F"/>
    <w:rsid w:val="00C25274"/>
    <w:rsid w:val="00C30AD7"/>
    <w:rsid w:val="00C30C96"/>
    <w:rsid w:val="00C32E7F"/>
    <w:rsid w:val="00C33A61"/>
    <w:rsid w:val="00C34B5E"/>
    <w:rsid w:val="00C35E91"/>
    <w:rsid w:val="00C36DDC"/>
    <w:rsid w:val="00C37B81"/>
    <w:rsid w:val="00C42116"/>
    <w:rsid w:val="00C459CF"/>
    <w:rsid w:val="00C47F3C"/>
    <w:rsid w:val="00C5409D"/>
    <w:rsid w:val="00C57B9D"/>
    <w:rsid w:val="00C61ADD"/>
    <w:rsid w:val="00C66967"/>
    <w:rsid w:val="00C67AB1"/>
    <w:rsid w:val="00C710A5"/>
    <w:rsid w:val="00C73EDA"/>
    <w:rsid w:val="00C763EB"/>
    <w:rsid w:val="00C8156D"/>
    <w:rsid w:val="00C83937"/>
    <w:rsid w:val="00C83A1B"/>
    <w:rsid w:val="00C85838"/>
    <w:rsid w:val="00C85C0F"/>
    <w:rsid w:val="00C8767A"/>
    <w:rsid w:val="00C94888"/>
    <w:rsid w:val="00CA2E07"/>
    <w:rsid w:val="00CA69C0"/>
    <w:rsid w:val="00CA6B61"/>
    <w:rsid w:val="00CA785F"/>
    <w:rsid w:val="00CB0CB3"/>
    <w:rsid w:val="00CB22D0"/>
    <w:rsid w:val="00CB685D"/>
    <w:rsid w:val="00CC3AFD"/>
    <w:rsid w:val="00CC3B40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485E"/>
    <w:rsid w:val="00D650C0"/>
    <w:rsid w:val="00D6771A"/>
    <w:rsid w:val="00D72353"/>
    <w:rsid w:val="00D80B04"/>
    <w:rsid w:val="00D81B40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5B24"/>
    <w:rsid w:val="00DD133E"/>
    <w:rsid w:val="00DD2E85"/>
    <w:rsid w:val="00DD5183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3DEE"/>
    <w:rsid w:val="00E174A8"/>
    <w:rsid w:val="00E20876"/>
    <w:rsid w:val="00E21E00"/>
    <w:rsid w:val="00E2306C"/>
    <w:rsid w:val="00E27EA5"/>
    <w:rsid w:val="00E308AB"/>
    <w:rsid w:val="00E326A0"/>
    <w:rsid w:val="00E32CB4"/>
    <w:rsid w:val="00E34459"/>
    <w:rsid w:val="00E35323"/>
    <w:rsid w:val="00E35F51"/>
    <w:rsid w:val="00E36350"/>
    <w:rsid w:val="00E36510"/>
    <w:rsid w:val="00E37272"/>
    <w:rsid w:val="00E37C22"/>
    <w:rsid w:val="00E40645"/>
    <w:rsid w:val="00E531EB"/>
    <w:rsid w:val="00E62E26"/>
    <w:rsid w:val="00E62ED7"/>
    <w:rsid w:val="00E63626"/>
    <w:rsid w:val="00E64574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2065"/>
    <w:rsid w:val="00EA3035"/>
    <w:rsid w:val="00EA349C"/>
    <w:rsid w:val="00EA3DBA"/>
    <w:rsid w:val="00EA4DBA"/>
    <w:rsid w:val="00EA66E2"/>
    <w:rsid w:val="00EA7C8C"/>
    <w:rsid w:val="00EB4DB9"/>
    <w:rsid w:val="00EB55CE"/>
    <w:rsid w:val="00EB7DD5"/>
    <w:rsid w:val="00EC33B0"/>
    <w:rsid w:val="00EC3B8C"/>
    <w:rsid w:val="00EC568C"/>
    <w:rsid w:val="00EC5C5B"/>
    <w:rsid w:val="00ED3296"/>
    <w:rsid w:val="00ED549B"/>
    <w:rsid w:val="00ED7708"/>
    <w:rsid w:val="00EE1121"/>
    <w:rsid w:val="00EE3F1B"/>
    <w:rsid w:val="00EE5C54"/>
    <w:rsid w:val="00EF191F"/>
    <w:rsid w:val="00EF20E1"/>
    <w:rsid w:val="00EF3DBB"/>
    <w:rsid w:val="00EF57DA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4EA2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34E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3DB2"/>
    <w:rsid w:val="00FD658B"/>
    <w:rsid w:val="00FE004A"/>
    <w:rsid w:val="00FE0A01"/>
    <w:rsid w:val="00FE3C60"/>
    <w:rsid w:val="00FE4CA1"/>
    <w:rsid w:val="00FE4FFB"/>
    <w:rsid w:val="00FE5E1E"/>
    <w:rsid w:val="00FE627F"/>
    <w:rsid w:val="00FE6B5C"/>
    <w:rsid w:val="00FF0393"/>
    <w:rsid w:val="00FF0555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  <o:rules v:ext="edit">
        <o:r id="V:Rule1" type="connector" idref="#Gewinkelte Verbindung 26"/>
      </o:rules>
    </o:shapelayout>
  </w:shapeDefaults>
  <w:decimalSymbol w:val=","/>
  <w:listSeparator w:val=";"/>
  <w15:docId w15:val="{44E1551E-3F47-41FC-85FF-67D87009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AFE58039-7CB1-443B-950B-A5AE83E2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2:00Z</dcterms:created>
  <dcterms:modified xsi:type="dcterms:W3CDTF">2023-01-16T14:52:00Z</dcterms:modified>
</cp:coreProperties>
</file>